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9F32" w14:textId="77777777" w:rsidR="00AB262B" w:rsidRPr="00F020E1" w:rsidRDefault="00AB262B" w:rsidP="00AB262B">
      <w:pPr>
        <w:spacing w:line="480" w:lineRule="exact"/>
        <w:ind w:left="1276"/>
        <w:jc w:val="center"/>
        <w:rPr>
          <w:rFonts w:eastAsia="Arial" w:cs="Arial"/>
          <w:b/>
          <w:color w:val="0D3B62"/>
          <w:w w:val="73"/>
          <w:position w:val="-9"/>
          <w:sz w:val="56"/>
          <w:szCs w:val="52"/>
          <w:lang w:val="es-MX"/>
        </w:rPr>
      </w:pPr>
      <w:r w:rsidRPr="00F020E1">
        <w:rPr>
          <w:rFonts w:eastAsia="Arial" w:cs="Arial"/>
          <w:noProof/>
          <w:color w:val="0D3B62"/>
          <w:position w:val="-9"/>
          <w:sz w:val="56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695BF" wp14:editId="743BB400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0" cy="952500"/>
                <wp:effectExtent l="0" t="0" r="19050" b="1905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83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.45pt;margin-top:.9pt;width:0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" strokecolor="#92d050" strokeweight="1.5pt"/>
            </w:pict>
          </mc:Fallback>
        </mc:AlternateContent>
      </w:r>
      <w:r w:rsidRPr="00F020E1">
        <w:rPr>
          <w:rFonts w:eastAsia="Arial" w:cs="Arial"/>
          <w:b/>
          <w:color w:val="0D3B62"/>
          <w:w w:val="73"/>
          <w:position w:val="-9"/>
          <w:sz w:val="52"/>
          <w:szCs w:val="52"/>
          <w:lang w:val="es-MX"/>
        </w:rPr>
        <w:t>Instituto Tecnológico Superior de Loreto</w:t>
      </w:r>
    </w:p>
    <w:p w14:paraId="7BC63A2C" w14:textId="77777777" w:rsidR="00AB262B" w:rsidRPr="00F020E1" w:rsidRDefault="00AB262B" w:rsidP="00AB262B">
      <w:pPr>
        <w:spacing w:after="120" w:line="240" w:lineRule="auto"/>
        <w:jc w:val="center"/>
        <w:rPr>
          <w:b/>
        </w:rPr>
      </w:pPr>
    </w:p>
    <w:p w14:paraId="7EB2913B" w14:textId="77777777" w:rsidR="00AB262B" w:rsidRPr="00F020E1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36"/>
        </w:rPr>
      </w:pPr>
      <w:r w:rsidRPr="00F020E1"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36"/>
        </w:rPr>
        <w:t>Ingeniería en Sistemas Computacionales</w:t>
      </w:r>
    </w:p>
    <w:p w14:paraId="237A9054" w14:textId="77777777" w:rsidR="00AB262B" w:rsidRPr="00F020E1" w:rsidRDefault="00AB262B" w:rsidP="00AB262B">
      <w:pPr>
        <w:pStyle w:val="Sinespaciado"/>
        <w:tabs>
          <w:tab w:val="left" w:pos="3932"/>
        </w:tabs>
        <w:rPr>
          <w:b/>
          <w:color w:val="2E74B5" w:themeColor="accent1" w:themeShade="BF"/>
          <w:sz w:val="44"/>
          <w:szCs w:val="28"/>
        </w:rPr>
      </w:pPr>
      <w:r>
        <w:rPr>
          <w:b/>
          <w:color w:val="2E74B5" w:themeColor="accent1" w:themeShade="BF"/>
          <w:sz w:val="44"/>
          <w:szCs w:val="28"/>
        </w:rPr>
        <w:tab/>
      </w:r>
    </w:p>
    <w:p w14:paraId="2FFF9ECA" w14:textId="77777777" w:rsidR="00AB262B" w:rsidRPr="00F020E1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</w:p>
    <w:p w14:paraId="7C7B6EAA" w14:textId="77777777" w:rsidR="00AB262B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  <w:r>
        <w:rPr>
          <w:color w:val="2E74B5" w:themeColor="accent1" w:themeShade="BF"/>
          <w:sz w:val="44"/>
          <w:szCs w:val="28"/>
        </w:rPr>
        <w:t xml:space="preserve">Materia: </w:t>
      </w:r>
      <w:r w:rsidRPr="0030255F">
        <w:rPr>
          <w:color w:val="2E74B5" w:themeColor="accent1" w:themeShade="BF"/>
          <w:sz w:val="44"/>
          <w:szCs w:val="28"/>
        </w:rPr>
        <w:t>Metodología de Desarrollo de Software</w:t>
      </w:r>
    </w:p>
    <w:p w14:paraId="2651744F" w14:textId="77777777" w:rsidR="00AB262B" w:rsidRPr="00F020E1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</w:p>
    <w:p w14:paraId="1DE7BA9E" w14:textId="77777777" w:rsidR="00AB262B" w:rsidRPr="00F020E1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  <w:r>
        <w:rPr>
          <w:color w:val="2E74B5" w:themeColor="accent1" w:themeShade="BF"/>
          <w:sz w:val="44"/>
          <w:szCs w:val="28"/>
        </w:rPr>
        <w:t>Octavo</w:t>
      </w:r>
      <w:r w:rsidRPr="00F020E1">
        <w:rPr>
          <w:color w:val="2E74B5" w:themeColor="accent1" w:themeShade="BF"/>
          <w:sz w:val="44"/>
          <w:szCs w:val="28"/>
        </w:rPr>
        <w:t xml:space="preserve"> Semestre</w:t>
      </w:r>
    </w:p>
    <w:p w14:paraId="5DEEF08D" w14:textId="77777777" w:rsidR="00AB262B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</w:p>
    <w:p w14:paraId="328F310F" w14:textId="77777777" w:rsidR="00AB262B" w:rsidRDefault="00AB262B" w:rsidP="00AB262B">
      <w:pPr>
        <w:pStyle w:val="Sinespaciado"/>
        <w:jc w:val="center"/>
        <w:rPr>
          <w:color w:val="2E74B5" w:themeColor="accent1" w:themeShade="BF"/>
          <w:sz w:val="44"/>
          <w:szCs w:val="28"/>
        </w:rPr>
      </w:pPr>
      <w:r>
        <w:rPr>
          <w:color w:val="2E74B5" w:themeColor="accent1" w:themeShade="BF"/>
          <w:sz w:val="44"/>
          <w:szCs w:val="28"/>
        </w:rPr>
        <w:t>Proyecto Integrador</w:t>
      </w:r>
    </w:p>
    <w:p w14:paraId="3A59CC24" w14:textId="77777777" w:rsidR="00AB262B" w:rsidRDefault="00AB262B" w:rsidP="00AB262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</w:p>
    <w:p w14:paraId="21F943B1" w14:textId="77777777" w:rsidR="00AB262B" w:rsidRPr="00F020E1" w:rsidRDefault="00AB262B" w:rsidP="00AB262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</w:p>
    <w:p w14:paraId="72A6A322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  <w:r w:rsidRPr="00F020E1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Nombre de</w:t>
      </w: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 xml:space="preserve"> los </w:t>
      </w:r>
      <w:r w:rsidRPr="00F020E1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Alumno</w:t>
      </w: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s:</w:t>
      </w:r>
    </w:p>
    <w:p w14:paraId="7DCD3447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Miguel Ángel Buendía Becerra</w:t>
      </w:r>
    </w:p>
    <w:p w14:paraId="445B7B68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Jorge Alejandro Calvillo Salas</w:t>
      </w:r>
    </w:p>
    <w:p w14:paraId="049A291D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Héctor Juvenal Herrada Bernal</w:t>
      </w:r>
    </w:p>
    <w:p w14:paraId="2927F954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</w:p>
    <w:p w14:paraId="7D94E367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  <w:t>Profesor: Víctor Rodríguez Chávez</w:t>
      </w:r>
    </w:p>
    <w:p w14:paraId="53E4E918" w14:textId="77777777" w:rsidR="00AB262B" w:rsidRDefault="00AB262B" w:rsidP="00AB262B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40"/>
        </w:rPr>
      </w:pPr>
    </w:p>
    <w:p w14:paraId="0FCF0F2B" w14:textId="77777777" w:rsidR="00AB262B" w:rsidRDefault="00AB262B" w:rsidP="00AB262B">
      <w:pPr>
        <w:spacing w:before="9" w:line="260" w:lineRule="exact"/>
        <w:rPr>
          <w:b/>
          <w:color w:val="333333"/>
          <w:sz w:val="40"/>
          <w:szCs w:val="36"/>
        </w:rPr>
      </w:pPr>
    </w:p>
    <w:p w14:paraId="1585A91C" w14:textId="77777777" w:rsidR="00AB262B" w:rsidRPr="00B1033E" w:rsidRDefault="00AB262B" w:rsidP="00AB262B">
      <w:pPr>
        <w:spacing w:before="9" w:line="260" w:lineRule="exact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</w:pPr>
      <w:r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  <w:t xml:space="preserve">                             </w:t>
      </w:r>
    </w:p>
    <w:p w14:paraId="43B54B66" w14:textId="77777777" w:rsidR="00AB262B" w:rsidRDefault="00AB262B" w:rsidP="00AB262B">
      <w:pPr>
        <w:spacing w:before="9" w:line="260" w:lineRule="exact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</w:pPr>
    </w:p>
    <w:p w14:paraId="1D1A52B0" w14:textId="77777777" w:rsidR="00AB262B" w:rsidRDefault="00AB262B" w:rsidP="00AB262B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</w:pPr>
    </w:p>
    <w:p w14:paraId="15E2DA1F" w14:textId="77777777" w:rsidR="00AB262B" w:rsidRDefault="00AB262B" w:rsidP="00AB262B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</w:pPr>
    </w:p>
    <w:p w14:paraId="3AD682DF" w14:textId="77777777" w:rsidR="00AB262B" w:rsidRDefault="00AB262B" w:rsidP="00AB262B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36"/>
        </w:rPr>
      </w:pPr>
    </w:p>
    <w:p w14:paraId="11249810" w14:textId="7129CDB2" w:rsidR="009F089A" w:rsidRPr="0083567C" w:rsidRDefault="00AB262B" w:rsidP="00AB262B">
      <w:pPr>
        <w:spacing w:before="9" w:line="260" w:lineRule="exact"/>
        <w:jc w:val="right"/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</w:pPr>
      <w:r w:rsidRPr="00B1033E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36"/>
        </w:rPr>
        <w:t>Fecha</w:t>
      </w:r>
      <w:r w:rsidRPr="00B1033E"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  <w:t xml:space="preserve"> </w:t>
      </w:r>
      <w:r w:rsidRPr="00F020E1"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  <w:t>de Entrega</w:t>
      </w:r>
      <w:r w:rsidRPr="00B1033E"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3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  <w:t>10/06</w:t>
      </w:r>
      <w:r w:rsidRPr="00F020E1"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  <w:t>/20</w:t>
      </w:r>
      <w:r>
        <w:rPr>
          <w:rFonts w:asciiTheme="majorHAnsi" w:eastAsiaTheme="majorEastAsia" w:hAnsiTheme="majorHAnsi" w:cstheme="majorBidi"/>
          <w:b/>
          <w:bCs/>
          <w:color w:val="767171" w:themeColor="background2" w:themeShade="80"/>
          <w:sz w:val="36"/>
        </w:rPr>
        <w:t>22</w:t>
      </w:r>
    </w:p>
    <w:sectPr w:rsidR="009F089A" w:rsidRPr="0083567C" w:rsidSect="00B50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44A8" w14:textId="77777777" w:rsidR="008133B8" w:rsidRDefault="008133B8">
      <w:pPr>
        <w:spacing w:after="0" w:line="240" w:lineRule="auto"/>
      </w:pPr>
      <w:r>
        <w:separator/>
      </w:r>
    </w:p>
  </w:endnote>
  <w:endnote w:type="continuationSeparator" w:id="0">
    <w:p w14:paraId="41F03AE2" w14:textId="77777777" w:rsidR="008133B8" w:rsidRDefault="0081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D6E" w14:textId="77777777" w:rsidR="00B50E78" w:rsidRDefault="00B50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29EF" w14:textId="77777777" w:rsidR="00176408" w:rsidRDefault="00176408">
    <w:pPr>
      <w:pStyle w:val="Piedepgina"/>
      <w:jc w:val="center"/>
    </w:pPr>
  </w:p>
  <w:p w14:paraId="0F4690A4" w14:textId="77777777" w:rsidR="00176408" w:rsidRDefault="001764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FD74" w14:textId="77777777" w:rsidR="00B50E78" w:rsidRDefault="00B50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8C0C" w14:textId="77777777" w:rsidR="008133B8" w:rsidRDefault="008133B8">
      <w:pPr>
        <w:spacing w:after="0" w:line="240" w:lineRule="auto"/>
      </w:pPr>
      <w:r>
        <w:separator/>
      </w:r>
    </w:p>
  </w:footnote>
  <w:footnote w:type="continuationSeparator" w:id="0">
    <w:p w14:paraId="66B9D689" w14:textId="77777777" w:rsidR="008133B8" w:rsidRDefault="0081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AB4" w14:textId="77777777" w:rsidR="00B50E78" w:rsidRDefault="00B50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E5AE" w14:textId="0F3209C0" w:rsidR="00176408" w:rsidRDefault="00B50E78" w:rsidP="00656A16">
    <w:pPr>
      <w:pStyle w:val="Encabezado"/>
    </w:pPr>
    <w:r w:rsidRPr="00EE1170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4EC8EC8E" wp14:editId="53C715C3">
          <wp:simplePos x="0" y="0"/>
          <wp:positionH relativeFrom="column">
            <wp:posOffset>5912485</wp:posOffset>
          </wp:positionH>
          <wp:positionV relativeFrom="paragraph">
            <wp:posOffset>-213360</wp:posOffset>
          </wp:positionV>
          <wp:extent cx="533400" cy="533400"/>
          <wp:effectExtent l="19050" t="0" r="0" b="0"/>
          <wp:wrapSquare wrapText="bothSides"/>
          <wp:docPr id="1079" name="19 Imagen" descr="TECLO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 Imagen" descr="TECLO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FDB345A" wp14:editId="7B675B35">
          <wp:simplePos x="0" y="0"/>
          <wp:positionH relativeFrom="column">
            <wp:posOffset>4276090</wp:posOffset>
          </wp:positionH>
          <wp:positionV relativeFrom="paragraph">
            <wp:posOffset>-190500</wp:posOffset>
          </wp:positionV>
          <wp:extent cx="991235" cy="434340"/>
          <wp:effectExtent l="0" t="0" r="0" b="3810"/>
          <wp:wrapSquare wrapText="bothSides"/>
          <wp:docPr id="1080" name="Imagen 1080" descr="Resultado de imagen para logo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ecn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E1170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0D6CCDE" wp14:editId="15115DB2">
          <wp:simplePos x="0" y="0"/>
          <wp:positionH relativeFrom="column">
            <wp:posOffset>2306320</wp:posOffset>
          </wp:positionH>
          <wp:positionV relativeFrom="paragraph">
            <wp:posOffset>-234315</wp:posOffset>
          </wp:positionV>
          <wp:extent cx="1697355" cy="506730"/>
          <wp:effectExtent l="0" t="0" r="0" b="7620"/>
          <wp:wrapSquare wrapText="bothSides"/>
          <wp:docPr id="1083" name="irc_mi" descr="http://t3.gstatic.com/images?q=tbn:ANd9GcSWx1U9rE4d0NFOJL8TLaEie2hduzpq-MZWNf2mwqZ5kENIk7I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3.gstatic.com/images?q=tbn:ANd9GcSWx1U9rE4d0NFOJL8TLaEie2hduzpq-MZWNf2mwqZ5kENIk7I-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5151547" wp14:editId="122647E3">
          <wp:simplePos x="0" y="0"/>
          <wp:positionH relativeFrom="column">
            <wp:posOffset>250825</wp:posOffset>
          </wp:positionH>
          <wp:positionV relativeFrom="paragraph">
            <wp:posOffset>-160020</wp:posOffset>
          </wp:positionV>
          <wp:extent cx="1798320" cy="45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408" w:rsidRPr="00EE117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FED332C" wp14:editId="20C2F810">
              <wp:simplePos x="0" y="0"/>
              <wp:positionH relativeFrom="column">
                <wp:posOffset>5254564</wp:posOffset>
              </wp:positionH>
              <wp:positionV relativeFrom="paragraph">
                <wp:posOffset>-734542</wp:posOffset>
              </wp:positionV>
              <wp:extent cx="627961" cy="363557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961" cy="36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4B80E" w14:textId="77777777" w:rsidR="00176408" w:rsidRPr="00656A16" w:rsidRDefault="00176408" w:rsidP="00DE0193">
                          <w:pPr>
                            <w:jc w:val="both"/>
                            <w:rPr>
                              <w:rFonts w:ascii="Helvetica Neue" w:hAnsi="Helvetica Neue" w:cs="Arial"/>
                              <w:b/>
                              <w:color w:val="1F3864" w:themeColor="accent5" w:themeShade="80"/>
                              <w:sz w:val="32"/>
                              <w:szCs w:val="20"/>
                            </w:rPr>
                          </w:pPr>
                          <w:r w:rsidRPr="00656A16">
                            <w:rPr>
                              <w:rFonts w:ascii="Helvetica Neue" w:hAnsi="Helvetica Neue" w:cs="Arial"/>
                              <w:b/>
                              <w:color w:val="1F3864" w:themeColor="accent5" w:themeShade="80"/>
                              <w:sz w:val="30"/>
                              <w:szCs w:val="20"/>
                            </w:rPr>
                            <w:t>ITSL</w:t>
                          </w:r>
                        </w:p>
                        <w:p w14:paraId="69F5C2D5" w14:textId="77777777" w:rsidR="00176408" w:rsidRPr="00656A16" w:rsidRDefault="00176408" w:rsidP="00DE0193">
                          <w:pPr>
                            <w:jc w:val="both"/>
                            <w:rPr>
                              <w:rFonts w:ascii="EurekaSans-Light" w:hAnsi="EurekaSans-Light" w:cs="Arial"/>
                              <w:color w:val="1F3864" w:themeColor="accent5" w:themeShade="80"/>
                              <w:sz w:val="36"/>
                              <w:szCs w:val="20"/>
                            </w:rPr>
                          </w:pPr>
                        </w:p>
                        <w:p w14:paraId="144045BD" w14:textId="77777777" w:rsidR="00176408" w:rsidRPr="00656A16" w:rsidRDefault="00176408" w:rsidP="00DE0193">
                          <w:pPr>
                            <w:rPr>
                              <w:color w:val="1F3864" w:themeColor="accent5" w:themeShade="80"/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D33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75pt;margin-top:-57.85pt;width:49.45pt;height:2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" filled="f" stroked="f">
              <v:textbox>
                <w:txbxContent>
                  <w:p w14:paraId="2364B80E" w14:textId="77777777" w:rsidR="00176408" w:rsidRPr="00656A16" w:rsidRDefault="00176408" w:rsidP="00DE0193">
                    <w:pPr>
                      <w:jc w:val="both"/>
                      <w:rPr>
                        <w:rFonts w:ascii="Helvetica Neue" w:hAnsi="Helvetica Neue" w:cs="Arial"/>
                        <w:b/>
                        <w:color w:val="1F3864" w:themeColor="accent5" w:themeShade="80"/>
                        <w:sz w:val="32"/>
                        <w:szCs w:val="20"/>
                      </w:rPr>
                    </w:pPr>
                    <w:r w:rsidRPr="00656A16">
                      <w:rPr>
                        <w:rFonts w:ascii="Helvetica Neue" w:hAnsi="Helvetica Neue" w:cs="Arial"/>
                        <w:b/>
                        <w:color w:val="1F3864" w:themeColor="accent5" w:themeShade="80"/>
                        <w:sz w:val="30"/>
                        <w:szCs w:val="20"/>
                      </w:rPr>
                      <w:t>ITSL</w:t>
                    </w:r>
                  </w:p>
                  <w:p w14:paraId="69F5C2D5" w14:textId="77777777" w:rsidR="00176408" w:rsidRPr="00656A16" w:rsidRDefault="00176408" w:rsidP="00DE0193">
                    <w:pPr>
                      <w:jc w:val="both"/>
                      <w:rPr>
                        <w:rFonts w:ascii="EurekaSans-Light" w:hAnsi="EurekaSans-Light" w:cs="Arial"/>
                        <w:color w:val="1F3864" w:themeColor="accent5" w:themeShade="80"/>
                        <w:sz w:val="36"/>
                        <w:szCs w:val="20"/>
                      </w:rPr>
                    </w:pPr>
                  </w:p>
                  <w:p w14:paraId="144045BD" w14:textId="77777777" w:rsidR="00176408" w:rsidRPr="00656A16" w:rsidRDefault="00176408" w:rsidP="00DE0193">
                    <w:pPr>
                      <w:rPr>
                        <w:color w:val="1F3864" w:themeColor="accent5" w:themeShade="80"/>
                        <w:sz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176408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3A923B1" wp14:editId="02AEB6EE">
              <wp:simplePos x="0" y="0"/>
              <wp:positionH relativeFrom="column">
                <wp:posOffset>-1080770</wp:posOffset>
              </wp:positionH>
              <wp:positionV relativeFrom="paragraph">
                <wp:posOffset>-899795</wp:posOffset>
              </wp:positionV>
              <wp:extent cx="647700" cy="10687050"/>
              <wp:effectExtent l="0" t="0" r="0" b="0"/>
              <wp:wrapNone/>
              <wp:docPr id="107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10687050"/>
                        <a:chOff x="0" y="0"/>
                        <a:chExt cx="1020" cy="15840"/>
                      </a:xfrm>
                    </wpg:grpSpPr>
                    <wps:wsp>
                      <wps:cNvPr id="1074" name="Freeform 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0" cy="15840"/>
                        </a:xfrm>
                        <a:custGeom>
                          <a:avLst/>
                          <a:gdLst>
                            <a:gd name="T0" fmla="*/ 1020 w 1020"/>
                            <a:gd name="T1" fmla="*/ 15840 h 15840"/>
                            <a:gd name="T2" fmla="*/ 1020 w 1020"/>
                            <a:gd name="T3" fmla="*/ 0 h 15840"/>
                            <a:gd name="T4" fmla="*/ 0 w 1020"/>
                            <a:gd name="T5" fmla="*/ 0 h 15840"/>
                            <a:gd name="T6" fmla="*/ 0 w 1020"/>
                            <a:gd name="T7" fmla="*/ 15840 h 15840"/>
                            <a:gd name="T8" fmla="*/ 1020 w 1020"/>
                            <a:gd name="T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15840">
                              <a:moveTo>
                                <a:pt x="1020" y="15840"/>
                              </a:moveTo>
                              <a:lnTo>
                                <a:pt x="102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1020" y="15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81" name="Group 44"/>
                      <wpg:cNvGrpSpPr>
                        <a:grpSpLocks/>
                      </wpg:cNvGrpSpPr>
                      <wpg:grpSpPr bwMode="auto">
                        <a:xfrm>
                          <a:off x="383" y="567"/>
                          <a:ext cx="636" cy="1770"/>
                          <a:chOff x="383" y="567"/>
                          <a:chExt cx="636" cy="1770"/>
                        </a:xfrm>
                      </wpg:grpSpPr>
                      <wps:wsp>
                        <wps:cNvPr id="1082" name="Freeform 45"/>
                        <wps:cNvSpPr>
                          <a:spLocks/>
                        </wps:cNvSpPr>
                        <wps:spPr bwMode="auto">
                          <a:xfrm>
                            <a:off x="383" y="567"/>
                            <a:ext cx="636" cy="1770"/>
                          </a:xfrm>
                          <a:custGeom>
                            <a:avLst/>
                            <a:gdLst>
                              <a:gd name="T0" fmla="+- 0 1019 383"/>
                              <a:gd name="T1" fmla="*/ T0 w 636"/>
                              <a:gd name="T2" fmla="+- 0 2337 567"/>
                              <a:gd name="T3" fmla="*/ 2337 h 1770"/>
                              <a:gd name="T4" fmla="+- 0 1019 383"/>
                              <a:gd name="T5" fmla="*/ T4 w 636"/>
                              <a:gd name="T6" fmla="+- 0 567 567"/>
                              <a:gd name="T7" fmla="*/ 567 h 1770"/>
                              <a:gd name="T8" fmla="+- 0 964 383"/>
                              <a:gd name="T9" fmla="*/ T8 w 636"/>
                              <a:gd name="T10" fmla="+- 0 588 567"/>
                              <a:gd name="T11" fmla="*/ 588 h 1770"/>
                              <a:gd name="T12" fmla="+- 0 860 383"/>
                              <a:gd name="T13" fmla="*/ T12 w 636"/>
                              <a:gd name="T14" fmla="+- 0 638 567"/>
                              <a:gd name="T15" fmla="*/ 638 h 1770"/>
                              <a:gd name="T16" fmla="+- 0 764 383"/>
                              <a:gd name="T17" fmla="*/ T16 w 636"/>
                              <a:gd name="T18" fmla="+- 0 700 567"/>
                              <a:gd name="T19" fmla="*/ 700 h 1770"/>
                              <a:gd name="T20" fmla="+- 0 676 383"/>
                              <a:gd name="T21" fmla="*/ T20 w 636"/>
                              <a:gd name="T22" fmla="+- 0 773 567"/>
                              <a:gd name="T23" fmla="*/ 773 h 1770"/>
                              <a:gd name="T24" fmla="+- 0 597 383"/>
                              <a:gd name="T25" fmla="*/ T24 w 636"/>
                              <a:gd name="T26" fmla="+- 0 857 567"/>
                              <a:gd name="T27" fmla="*/ 857 h 1770"/>
                              <a:gd name="T28" fmla="+- 0 530 383"/>
                              <a:gd name="T29" fmla="*/ T28 w 636"/>
                              <a:gd name="T30" fmla="+- 0 949 567"/>
                              <a:gd name="T31" fmla="*/ 949 h 1770"/>
                              <a:gd name="T32" fmla="+- 0 474 383"/>
                              <a:gd name="T33" fmla="*/ T32 w 636"/>
                              <a:gd name="T34" fmla="+- 0 1050 567"/>
                              <a:gd name="T35" fmla="*/ 1050 h 1770"/>
                              <a:gd name="T36" fmla="+- 0 430 383"/>
                              <a:gd name="T37" fmla="*/ T36 w 636"/>
                              <a:gd name="T38" fmla="+- 0 1158 567"/>
                              <a:gd name="T39" fmla="*/ 1158 h 1770"/>
                              <a:gd name="T40" fmla="+- 0 413 383"/>
                              <a:gd name="T41" fmla="*/ T40 w 636"/>
                              <a:gd name="T42" fmla="+- 0 1214 567"/>
                              <a:gd name="T43" fmla="*/ 1214 h 1770"/>
                              <a:gd name="T44" fmla="+- 0 400 383"/>
                              <a:gd name="T45" fmla="*/ T44 w 636"/>
                              <a:gd name="T46" fmla="+- 0 1272 567"/>
                              <a:gd name="T47" fmla="*/ 1272 h 1770"/>
                              <a:gd name="T48" fmla="+- 0 391 383"/>
                              <a:gd name="T49" fmla="*/ T48 w 636"/>
                              <a:gd name="T50" fmla="+- 0 1331 567"/>
                              <a:gd name="T51" fmla="*/ 1331 h 1770"/>
                              <a:gd name="T52" fmla="+- 0 385 383"/>
                              <a:gd name="T53" fmla="*/ T52 w 636"/>
                              <a:gd name="T54" fmla="+- 0 1391 567"/>
                              <a:gd name="T55" fmla="*/ 1391 h 1770"/>
                              <a:gd name="T56" fmla="+- 0 383 383"/>
                              <a:gd name="T57" fmla="*/ T56 w 636"/>
                              <a:gd name="T58" fmla="+- 0 1452 567"/>
                              <a:gd name="T59" fmla="*/ 1452 h 1770"/>
                              <a:gd name="T60" fmla="+- 0 385 383"/>
                              <a:gd name="T61" fmla="*/ T60 w 636"/>
                              <a:gd name="T62" fmla="+- 0 1514 567"/>
                              <a:gd name="T63" fmla="*/ 1514 h 1770"/>
                              <a:gd name="T64" fmla="+- 0 391 383"/>
                              <a:gd name="T65" fmla="*/ T64 w 636"/>
                              <a:gd name="T66" fmla="+- 0 1574 567"/>
                              <a:gd name="T67" fmla="*/ 1574 h 1770"/>
                              <a:gd name="T68" fmla="+- 0 400 383"/>
                              <a:gd name="T69" fmla="*/ T68 w 636"/>
                              <a:gd name="T70" fmla="+- 0 1633 567"/>
                              <a:gd name="T71" fmla="*/ 1633 h 1770"/>
                              <a:gd name="T72" fmla="+- 0 413 383"/>
                              <a:gd name="T73" fmla="*/ T72 w 636"/>
                              <a:gd name="T74" fmla="+- 0 1690 567"/>
                              <a:gd name="T75" fmla="*/ 1690 h 1770"/>
                              <a:gd name="T76" fmla="+- 0 430 383"/>
                              <a:gd name="T77" fmla="*/ T76 w 636"/>
                              <a:gd name="T78" fmla="+- 0 1747 567"/>
                              <a:gd name="T79" fmla="*/ 1747 h 1770"/>
                              <a:gd name="T80" fmla="+- 0 450 383"/>
                              <a:gd name="T81" fmla="*/ T80 w 636"/>
                              <a:gd name="T82" fmla="+- 0 1802 567"/>
                              <a:gd name="T83" fmla="*/ 1802 h 1770"/>
                              <a:gd name="T84" fmla="+- 0 500 383"/>
                              <a:gd name="T85" fmla="*/ T84 w 636"/>
                              <a:gd name="T86" fmla="+- 0 1906 567"/>
                              <a:gd name="T87" fmla="*/ 1906 h 1770"/>
                              <a:gd name="T88" fmla="+- 0 562 383"/>
                              <a:gd name="T89" fmla="*/ T88 w 636"/>
                              <a:gd name="T90" fmla="+- 0 2003 567"/>
                              <a:gd name="T91" fmla="*/ 2003 h 1770"/>
                              <a:gd name="T92" fmla="+- 0 635 383"/>
                              <a:gd name="T93" fmla="*/ T92 w 636"/>
                              <a:gd name="T94" fmla="+- 0 2091 567"/>
                              <a:gd name="T95" fmla="*/ 2091 h 1770"/>
                              <a:gd name="T96" fmla="+- 0 719 383"/>
                              <a:gd name="T97" fmla="*/ T96 w 636"/>
                              <a:gd name="T98" fmla="+- 0 2169 567"/>
                              <a:gd name="T99" fmla="*/ 2169 h 1770"/>
                              <a:gd name="T100" fmla="+- 0 811 383"/>
                              <a:gd name="T101" fmla="*/ T100 w 636"/>
                              <a:gd name="T102" fmla="+- 0 2237 567"/>
                              <a:gd name="T103" fmla="*/ 2237 h 1770"/>
                              <a:gd name="T104" fmla="+- 0 911 383"/>
                              <a:gd name="T105" fmla="*/ T104 w 636"/>
                              <a:gd name="T106" fmla="+- 0 2294 567"/>
                              <a:gd name="T107" fmla="*/ 2294 h 1770"/>
                              <a:gd name="T108" fmla="+- 0 1019 383"/>
                              <a:gd name="T109" fmla="*/ T108 w 636"/>
                              <a:gd name="T110" fmla="+- 0 2337 567"/>
                              <a:gd name="T111" fmla="*/ 2337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36" h="1770">
                                <a:moveTo>
                                  <a:pt x="636" y="1770"/>
                                </a:moveTo>
                                <a:lnTo>
                                  <a:pt x="636" y="0"/>
                                </a:lnTo>
                                <a:lnTo>
                                  <a:pt x="581" y="21"/>
                                </a:lnTo>
                                <a:lnTo>
                                  <a:pt x="477" y="71"/>
                                </a:lnTo>
                                <a:lnTo>
                                  <a:pt x="381" y="133"/>
                                </a:lnTo>
                                <a:lnTo>
                                  <a:pt x="293" y="206"/>
                                </a:lnTo>
                                <a:lnTo>
                                  <a:pt x="214" y="290"/>
                                </a:lnTo>
                                <a:lnTo>
                                  <a:pt x="147" y="382"/>
                                </a:lnTo>
                                <a:lnTo>
                                  <a:pt x="91" y="483"/>
                                </a:lnTo>
                                <a:lnTo>
                                  <a:pt x="47" y="591"/>
                                </a:lnTo>
                                <a:lnTo>
                                  <a:pt x="30" y="647"/>
                                </a:lnTo>
                                <a:lnTo>
                                  <a:pt x="17" y="705"/>
                                </a:lnTo>
                                <a:lnTo>
                                  <a:pt x="8" y="764"/>
                                </a:lnTo>
                                <a:lnTo>
                                  <a:pt x="2" y="824"/>
                                </a:lnTo>
                                <a:lnTo>
                                  <a:pt x="0" y="885"/>
                                </a:lnTo>
                                <a:lnTo>
                                  <a:pt x="2" y="947"/>
                                </a:lnTo>
                                <a:lnTo>
                                  <a:pt x="8" y="1007"/>
                                </a:lnTo>
                                <a:lnTo>
                                  <a:pt x="17" y="1066"/>
                                </a:lnTo>
                                <a:lnTo>
                                  <a:pt x="30" y="1123"/>
                                </a:lnTo>
                                <a:lnTo>
                                  <a:pt x="47" y="1180"/>
                                </a:lnTo>
                                <a:lnTo>
                                  <a:pt x="67" y="1235"/>
                                </a:lnTo>
                                <a:lnTo>
                                  <a:pt x="117" y="1339"/>
                                </a:lnTo>
                                <a:lnTo>
                                  <a:pt x="179" y="1436"/>
                                </a:lnTo>
                                <a:lnTo>
                                  <a:pt x="252" y="1524"/>
                                </a:lnTo>
                                <a:lnTo>
                                  <a:pt x="336" y="1602"/>
                                </a:lnTo>
                                <a:lnTo>
                                  <a:pt x="428" y="1670"/>
                                </a:lnTo>
                                <a:lnTo>
                                  <a:pt x="528" y="1727"/>
                                </a:lnTo>
                                <a:lnTo>
                                  <a:pt x="636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D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47"/>
                        <wps:cNvSpPr>
                          <a:spLocks/>
                        </wps:cNvSpPr>
                        <wps:spPr bwMode="auto">
                          <a:xfrm>
                            <a:off x="629" y="832"/>
                            <a:ext cx="390" cy="1238"/>
                          </a:xfrm>
                          <a:custGeom>
                            <a:avLst/>
                            <a:gdLst>
                              <a:gd name="T0" fmla="+- 0 1019 629"/>
                              <a:gd name="T1" fmla="*/ T0 w 390"/>
                              <a:gd name="T2" fmla="+- 0 2070 832"/>
                              <a:gd name="T3" fmla="*/ 2070 h 1238"/>
                              <a:gd name="T4" fmla="+- 0 1019 629"/>
                              <a:gd name="T5" fmla="*/ T4 w 390"/>
                              <a:gd name="T6" fmla="+- 0 832 832"/>
                              <a:gd name="T7" fmla="*/ 832 h 1238"/>
                              <a:gd name="T8" fmla="+- 0 986 629"/>
                              <a:gd name="T9" fmla="*/ T8 w 390"/>
                              <a:gd name="T10" fmla="+- 0 846 832"/>
                              <a:gd name="T11" fmla="*/ 846 h 1238"/>
                              <a:gd name="T12" fmla="+- 0 922 629"/>
                              <a:gd name="T13" fmla="*/ T12 w 390"/>
                              <a:gd name="T14" fmla="+- 0 881 832"/>
                              <a:gd name="T15" fmla="*/ 881 h 1238"/>
                              <a:gd name="T16" fmla="+- 0 863 629"/>
                              <a:gd name="T17" fmla="*/ T16 w 390"/>
                              <a:gd name="T18" fmla="+- 0 924 832"/>
                              <a:gd name="T19" fmla="*/ 924 h 1238"/>
                              <a:gd name="T20" fmla="+- 0 809 629"/>
                              <a:gd name="T21" fmla="*/ T20 w 390"/>
                              <a:gd name="T22" fmla="+- 0 976 832"/>
                              <a:gd name="T23" fmla="*/ 976 h 1238"/>
                              <a:gd name="T24" fmla="+- 0 761 629"/>
                              <a:gd name="T25" fmla="*/ T24 w 390"/>
                              <a:gd name="T26" fmla="+- 0 1034 832"/>
                              <a:gd name="T27" fmla="*/ 1034 h 1238"/>
                              <a:gd name="T28" fmla="+- 0 719 629"/>
                              <a:gd name="T29" fmla="*/ T28 w 390"/>
                              <a:gd name="T30" fmla="+- 0 1099 832"/>
                              <a:gd name="T31" fmla="*/ 1099 h 1238"/>
                              <a:gd name="T32" fmla="+- 0 685 629"/>
                              <a:gd name="T33" fmla="*/ T32 w 390"/>
                              <a:gd name="T34" fmla="+- 0 1169 832"/>
                              <a:gd name="T35" fmla="*/ 1169 h 1238"/>
                              <a:gd name="T36" fmla="+- 0 658 629"/>
                              <a:gd name="T37" fmla="*/ T36 w 390"/>
                              <a:gd name="T38" fmla="+- 0 1245 832"/>
                              <a:gd name="T39" fmla="*/ 1245 h 1238"/>
                              <a:gd name="T40" fmla="+- 0 640 629"/>
                              <a:gd name="T41" fmla="*/ T40 w 390"/>
                              <a:gd name="T42" fmla="+- 0 1324 832"/>
                              <a:gd name="T43" fmla="*/ 1324 h 1238"/>
                              <a:gd name="T44" fmla="+- 0 634 629"/>
                              <a:gd name="T45" fmla="*/ T44 w 390"/>
                              <a:gd name="T46" fmla="+- 0 1366 832"/>
                              <a:gd name="T47" fmla="*/ 1366 h 1238"/>
                              <a:gd name="T48" fmla="+- 0 630 629"/>
                              <a:gd name="T49" fmla="*/ T48 w 390"/>
                              <a:gd name="T50" fmla="+- 0 1408 832"/>
                              <a:gd name="T51" fmla="*/ 1408 h 1238"/>
                              <a:gd name="T52" fmla="+- 0 629 629"/>
                              <a:gd name="T53" fmla="*/ T52 w 390"/>
                              <a:gd name="T54" fmla="+- 0 1451 832"/>
                              <a:gd name="T55" fmla="*/ 1451 h 1238"/>
                              <a:gd name="T56" fmla="+- 0 630 629"/>
                              <a:gd name="T57" fmla="*/ T56 w 390"/>
                              <a:gd name="T58" fmla="+- 0 1493 832"/>
                              <a:gd name="T59" fmla="*/ 1493 h 1238"/>
                              <a:gd name="T60" fmla="+- 0 634 629"/>
                              <a:gd name="T61" fmla="*/ T60 w 390"/>
                              <a:gd name="T62" fmla="+- 0 1535 832"/>
                              <a:gd name="T63" fmla="*/ 1535 h 1238"/>
                              <a:gd name="T64" fmla="+- 0 640 629"/>
                              <a:gd name="T65" fmla="*/ T64 w 390"/>
                              <a:gd name="T66" fmla="+- 0 1576 832"/>
                              <a:gd name="T67" fmla="*/ 1576 h 1238"/>
                              <a:gd name="T68" fmla="+- 0 658 629"/>
                              <a:gd name="T69" fmla="*/ T68 w 390"/>
                              <a:gd name="T70" fmla="+- 0 1654 832"/>
                              <a:gd name="T71" fmla="*/ 1654 h 1238"/>
                              <a:gd name="T72" fmla="+- 0 684 629"/>
                              <a:gd name="T73" fmla="*/ T72 w 390"/>
                              <a:gd name="T74" fmla="+- 0 1727 832"/>
                              <a:gd name="T75" fmla="*/ 1727 h 1238"/>
                              <a:gd name="T76" fmla="+- 0 718 629"/>
                              <a:gd name="T77" fmla="*/ T76 w 390"/>
                              <a:gd name="T78" fmla="+- 0 1796 832"/>
                              <a:gd name="T79" fmla="*/ 1796 h 1238"/>
                              <a:gd name="T80" fmla="+- 0 760 629"/>
                              <a:gd name="T81" fmla="*/ T80 w 390"/>
                              <a:gd name="T82" fmla="+- 0 1859 832"/>
                              <a:gd name="T83" fmla="*/ 1859 h 1238"/>
                              <a:gd name="T84" fmla="+- 0 807 629"/>
                              <a:gd name="T85" fmla="*/ T84 w 390"/>
                              <a:gd name="T86" fmla="+- 0 1916 832"/>
                              <a:gd name="T87" fmla="*/ 1916 h 1238"/>
                              <a:gd name="T88" fmla="+- 0 861 629"/>
                              <a:gd name="T89" fmla="*/ T88 w 390"/>
                              <a:gd name="T90" fmla="+- 0 1968 832"/>
                              <a:gd name="T91" fmla="*/ 1968 h 1238"/>
                              <a:gd name="T92" fmla="+- 0 921 629"/>
                              <a:gd name="T93" fmla="*/ T92 w 390"/>
                              <a:gd name="T94" fmla="+- 0 2014 832"/>
                              <a:gd name="T95" fmla="*/ 2014 h 1238"/>
                              <a:gd name="T96" fmla="+- 0 985 629"/>
                              <a:gd name="T97" fmla="*/ T96 w 390"/>
                              <a:gd name="T98" fmla="+- 0 2053 832"/>
                              <a:gd name="T99" fmla="*/ 2053 h 1238"/>
                              <a:gd name="T100" fmla="+- 0 1019 629"/>
                              <a:gd name="T101" fmla="*/ T100 w 390"/>
                              <a:gd name="T102" fmla="+- 0 2070 832"/>
                              <a:gd name="T103" fmla="*/ 2070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0" h="1238">
                                <a:moveTo>
                                  <a:pt x="390" y="1238"/>
                                </a:moveTo>
                                <a:lnTo>
                                  <a:pt x="390" y="0"/>
                                </a:lnTo>
                                <a:lnTo>
                                  <a:pt x="357" y="14"/>
                                </a:lnTo>
                                <a:lnTo>
                                  <a:pt x="293" y="49"/>
                                </a:lnTo>
                                <a:lnTo>
                                  <a:pt x="234" y="92"/>
                                </a:lnTo>
                                <a:lnTo>
                                  <a:pt x="180" y="144"/>
                                </a:lnTo>
                                <a:lnTo>
                                  <a:pt x="132" y="202"/>
                                </a:lnTo>
                                <a:lnTo>
                                  <a:pt x="90" y="267"/>
                                </a:lnTo>
                                <a:lnTo>
                                  <a:pt x="56" y="337"/>
                                </a:lnTo>
                                <a:lnTo>
                                  <a:pt x="29" y="413"/>
                                </a:lnTo>
                                <a:lnTo>
                                  <a:pt x="11" y="492"/>
                                </a:lnTo>
                                <a:lnTo>
                                  <a:pt x="5" y="534"/>
                                </a:lnTo>
                                <a:lnTo>
                                  <a:pt x="1" y="576"/>
                                </a:lnTo>
                                <a:lnTo>
                                  <a:pt x="0" y="619"/>
                                </a:lnTo>
                                <a:lnTo>
                                  <a:pt x="1" y="661"/>
                                </a:lnTo>
                                <a:lnTo>
                                  <a:pt x="5" y="703"/>
                                </a:lnTo>
                                <a:lnTo>
                                  <a:pt x="11" y="744"/>
                                </a:lnTo>
                                <a:lnTo>
                                  <a:pt x="29" y="822"/>
                                </a:lnTo>
                                <a:lnTo>
                                  <a:pt x="55" y="895"/>
                                </a:lnTo>
                                <a:lnTo>
                                  <a:pt x="89" y="964"/>
                                </a:lnTo>
                                <a:lnTo>
                                  <a:pt x="131" y="1027"/>
                                </a:lnTo>
                                <a:lnTo>
                                  <a:pt x="178" y="1084"/>
                                </a:lnTo>
                                <a:lnTo>
                                  <a:pt x="232" y="1136"/>
                                </a:lnTo>
                                <a:lnTo>
                                  <a:pt x="292" y="1182"/>
                                </a:lnTo>
                                <a:lnTo>
                                  <a:pt x="356" y="1221"/>
                                </a:lnTo>
                                <a:lnTo>
                                  <a:pt x="390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4C63800" id="Group 36" o:spid="_x0000_s1026" style="position:absolute;margin-left:-85.1pt;margin-top:-70.85pt;width:51pt;height:841.5pt;z-index:-251661312;mso-width-relative:margin" coordsize="10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">
              <v:shape id="Freeform 37" o:spid="_x0000_s1027" style="position:absolute;width:1020;height:15840;visibility:visible;mso-wrap-style:square;v-text-anchor:top" coordsize="10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" path="m1020,15840l1020,,,,,15840r1020,xe" fillcolor="#00b050" stroked="f">
                <v:path arrowok="t" o:connecttype="custom" o:connectlocs="1020,15840;1020,0;0,0;0,15840;1020,15840" o:connectangles="0,0,0,0,0"/>
              </v:shape>
              <v:group id="Group 44" o:spid="_x0000_s1028" style="position:absolute;left:383;top:567;width:636;height:1770" coordorigin="383,567" coordsize="636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<v:shape id="Freeform 45" o:spid="_x0000_s1029" style="position:absolute;left:383;top:567;width:636;height:1770;visibility:visible;mso-wrap-style:square;v-text-anchor:top" coordsize="636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" path="m636,1770l636,,581,21,477,71r-96,62l293,206r-79,84l147,382,91,483,47,591,30,647,17,705,8,764,2,824,,885r2,62l8,1007r9,59l30,1123r17,57l67,1235r50,104l179,1436r73,88l336,1602r92,68l528,1727r108,43xe" fillcolor="#b2d234" stroked="f">
                  <v:path arrowok="t" o:connecttype="custom" o:connectlocs="636,2337;636,567;581,588;477,638;381,700;293,773;214,857;147,949;91,1050;47,1158;30,1214;17,1272;8,1331;2,1391;0,1452;2,1514;8,1574;17,1633;30,1690;47,1747;67,1802;117,1906;179,2003;252,2091;336,2169;428,2237;528,2294;636,2337" o:connectangles="0,0,0,0,0,0,0,0,0,0,0,0,0,0,0,0,0,0,0,0,0,0,0,0,0,0,0,0"/>
                </v:shape>
                <v:shape id="Freeform 47" o:spid="_x0000_s1030" style="position:absolute;left:629;top:832;width:390;height:1238;visibility:visible;mso-wrap-style:square;v-text-anchor:top" coordsize="39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" path="m390,1238l390,,357,14,293,49,234,92r-54,52l132,202,90,267,56,337,29,413,11,492,5,534,1,576,,619r1,42l5,703r6,41l29,822r26,73l89,964r42,63l178,1084r54,52l292,1182r64,39l390,1238xe" fillcolor="#fefffe" stroked="f">
                  <v:path arrowok="t" o:connecttype="custom" o:connectlocs="390,2070;390,832;357,846;293,881;234,924;180,976;132,1034;90,1099;56,1169;29,1245;11,1324;5,1366;1,1408;0,1451;1,1493;5,1535;11,1576;29,1654;55,1727;89,1796;131,1859;178,1916;232,1968;292,2014;356,2053;390,2070" o:connectangles="0,0,0,0,0,0,0,0,0,0,0,0,0,0,0,0,0,0,0,0,0,0,0,0,0,0"/>
                </v:shape>
              </v:group>
            </v:group>
          </w:pict>
        </mc:Fallback>
      </mc:AlternateContent>
    </w:r>
    <w:r w:rsidR="00176408">
      <w:rPr>
        <w:noProof/>
        <w:lang w:val="es-MX" w:eastAsia="es-MX"/>
      </w:rPr>
      <mc:AlternateContent>
        <mc:Choice Requires="wpg">
          <w:drawing>
            <wp:anchor distT="0" distB="0" distL="114298" distR="114298" simplePos="0" relativeHeight="251661312" behindDoc="1" locked="0" layoutInCell="1" allowOverlap="1" wp14:anchorId="0E37BB40" wp14:editId="0B17451E">
              <wp:simplePos x="0" y="0"/>
              <wp:positionH relativeFrom="page">
                <wp:posOffset>9707880</wp:posOffset>
              </wp:positionH>
              <wp:positionV relativeFrom="paragraph">
                <wp:posOffset>-274320</wp:posOffset>
              </wp:positionV>
              <wp:extent cx="0" cy="536575"/>
              <wp:effectExtent l="0" t="0" r="19050" b="15875"/>
              <wp:wrapNone/>
              <wp:docPr id="1070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36575"/>
                        <a:chOff x="10449" y="255"/>
                        <a:chExt cx="0" cy="845"/>
                      </a:xfrm>
                    </wpg:grpSpPr>
                    <wps:wsp>
                      <wps:cNvPr id="1071" name="Freeform 67"/>
                      <wps:cNvSpPr>
                        <a:spLocks/>
                      </wps:cNvSpPr>
                      <wps:spPr bwMode="auto">
                        <a:xfrm>
                          <a:off x="10449" y="255"/>
                          <a:ext cx="0" cy="845"/>
                        </a:xfrm>
                        <a:custGeom>
                          <a:avLst/>
                          <a:gdLst>
                            <a:gd name="T0" fmla="+- 0 255 255"/>
                            <a:gd name="T1" fmla="*/ 255 h 845"/>
                            <a:gd name="T2" fmla="+- 0 1099 255"/>
                            <a:gd name="T3" fmla="*/ 1099 h 84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845">
                              <a:moveTo>
                                <a:pt x="0" y="0"/>
                              </a:moveTo>
                              <a:lnTo>
                                <a:pt x="0" y="84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D3B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DC946" id="Group 66" o:spid="_x0000_s1026" style="position:absolute;margin-left:764.4pt;margin-top:-21.6pt;width:0;height:42.25pt;z-index:-251655168;mso-wrap-distance-left:3.17494mm;mso-wrap-distance-right:3.17494mm;mso-position-horizontal-relative:page" coordorigin="10449,255" coordsize="0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">
              <v:shape id="Freeform 67" o:spid="_x0000_s1027" style="position:absolute;left:10449;top:255;width:0;height:845;visibility:visible;mso-wrap-style:square;v-text-anchor:top" coordsize="0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" path="m,l,844e" filled="f" strokecolor="#0d3b62" strokeweight=".25pt">
                <v:path arrowok="t" o:connecttype="custom" o:connectlocs="0,255;0,1099" o:connectangles="0,0"/>
              </v:shape>
              <w10:wrap anchorx="page"/>
            </v:group>
          </w:pict>
        </mc:Fallback>
      </mc:AlternateContent>
    </w:r>
    <w:r w:rsidR="00176408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6C35296" wp14:editId="5E44114B">
          <wp:simplePos x="0" y="0"/>
          <wp:positionH relativeFrom="column">
            <wp:posOffset>7263765</wp:posOffset>
          </wp:positionH>
          <wp:positionV relativeFrom="paragraph">
            <wp:posOffset>-377190</wp:posOffset>
          </wp:positionV>
          <wp:extent cx="1460500" cy="653415"/>
          <wp:effectExtent l="0" t="0" r="6350" b="0"/>
          <wp:wrapNone/>
          <wp:docPr id="108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61A0" w14:textId="77777777" w:rsidR="00B50E78" w:rsidRDefault="00B50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E3D"/>
    <w:multiLevelType w:val="multilevel"/>
    <w:tmpl w:val="5186FA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2FA"/>
    <w:multiLevelType w:val="hybridMultilevel"/>
    <w:tmpl w:val="DB9EF4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4C7"/>
    <w:multiLevelType w:val="multilevel"/>
    <w:tmpl w:val="0852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F1574"/>
    <w:multiLevelType w:val="hybridMultilevel"/>
    <w:tmpl w:val="71565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4451"/>
    <w:multiLevelType w:val="hybridMultilevel"/>
    <w:tmpl w:val="702A7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197"/>
    <w:multiLevelType w:val="hybridMultilevel"/>
    <w:tmpl w:val="C80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17A6"/>
    <w:multiLevelType w:val="multilevel"/>
    <w:tmpl w:val="D26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05AAE"/>
    <w:multiLevelType w:val="multilevel"/>
    <w:tmpl w:val="40E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E60E1"/>
    <w:multiLevelType w:val="multilevel"/>
    <w:tmpl w:val="DFC06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63C0D"/>
    <w:multiLevelType w:val="multilevel"/>
    <w:tmpl w:val="1B4E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F469E"/>
    <w:multiLevelType w:val="multilevel"/>
    <w:tmpl w:val="BA7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0580D"/>
    <w:multiLevelType w:val="multilevel"/>
    <w:tmpl w:val="683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063A5E"/>
    <w:multiLevelType w:val="multilevel"/>
    <w:tmpl w:val="BD784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0091A"/>
    <w:multiLevelType w:val="multilevel"/>
    <w:tmpl w:val="D66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E3581"/>
    <w:multiLevelType w:val="multilevel"/>
    <w:tmpl w:val="BD88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C07F4"/>
    <w:multiLevelType w:val="hybridMultilevel"/>
    <w:tmpl w:val="8BE6924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97AF7"/>
    <w:multiLevelType w:val="hybridMultilevel"/>
    <w:tmpl w:val="F3F4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68E0"/>
    <w:multiLevelType w:val="multilevel"/>
    <w:tmpl w:val="63A62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F6082"/>
    <w:multiLevelType w:val="multilevel"/>
    <w:tmpl w:val="C288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B30A1"/>
    <w:multiLevelType w:val="multilevel"/>
    <w:tmpl w:val="B1827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56D35"/>
    <w:multiLevelType w:val="multilevel"/>
    <w:tmpl w:val="9550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B000B"/>
    <w:multiLevelType w:val="hybridMultilevel"/>
    <w:tmpl w:val="3BCA1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3255"/>
    <w:multiLevelType w:val="multilevel"/>
    <w:tmpl w:val="6484B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506535">
    <w:abstractNumId w:val="3"/>
  </w:num>
  <w:num w:numId="2" w16cid:durableId="1851481741">
    <w:abstractNumId w:val="21"/>
  </w:num>
  <w:num w:numId="3" w16cid:durableId="427315161">
    <w:abstractNumId w:val="10"/>
  </w:num>
  <w:num w:numId="4" w16cid:durableId="1390617212">
    <w:abstractNumId w:val="18"/>
  </w:num>
  <w:num w:numId="5" w16cid:durableId="1838109935">
    <w:abstractNumId w:val="12"/>
  </w:num>
  <w:num w:numId="6" w16cid:durableId="1079909930">
    <w:abstractNumId w:val="17"/>
  </w:num>
  <w:num w:numId="7" w16cid:durableId="1690334492">
    <w:abstractNumId w:val="13"/>
  </w:num>
  <w:num w:numId="8" w16cid:durableId="742415818">
    <w:abstractNumId w:val="22"/>
  </w:num>
  <w:num w:numId="9" w16cid:durableId="1827089385">
    <w:abstractNumId w:val="1"/>
  </w:num>
  <w:num w:numId="10" w16cid:durableId="618804595">
    <w:abstractNumId w:val="20"/>
  </w:num>
  <w:num w:numId="11" w16cid:durableId="595210672">
    <w:abstractNumId w:val="8"/>
  </w:num>
  <w:num w:numId="12" w16cid:durableId="80614461">
    <w:abstractNumId w:val="19"/>
  </w:num>
  <w:num w:numId="13" w16cid:durableId="545411871">
    <w:abstractNumId w:val="0"/>
  </w:num>
  <w:num w:numId="14" w16cid:durableId="1924608297">
    <w:abstractNumId w:val="2"/>
  </w:num>
  <w:num w:numId="15" w16cid:durableId="1159423107">
    <w:abstractNumId w:val="11"/>
  </w:num>
  <w:num w:numId="16" w16cid:durableId="1978950383">
    <w:abstractNumId w:val="9"/>
  </w:num>
  <w:num w:numId="17" w16cid:durableId="755905442">
    <w:abstractNumId w:val="4"/>
  </w:num>
  <w:num w:numId="18" w16cid:durableId="1006518385">
    <w:abstractNumId w:val="6"/>
  </w:num>
  <w:num w:numId="19" w16cid:durableId="1322154351">
    <w:abstractNumId w:val="14"/>
  </w:num>
  <w:num w:numId="20" w16cid:durableId="1508859179">
    <w:abstractNumId w:val="7"/>
  </w:num>
  <w:num w:numId="21" w16cid:durableId="1583874764">
    <w:abstractNumId w:val="16"/>
  </w:num>
  <w:num w:numId="22" w16cid:durableId="1906334902">
    <w:abstractNumId w:val="5"/>
  </w:num>
  <w:num w:numId="23" w16cid:durableId="506747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A12"/>
    <w:rsid w:val="000028B9"/>
    <w:rsid w:val="00010BB8"/>
    <w:rsid w:val="000222ED"/>
    <w:rsid w:val="000358DF"/>
    <w:rsid w:val="0004049F"/>
    <w:rsid w:val="0006634A"/>
    <w:rsid w:val="000757C4"/>
    <w:rsid w:val="00081B1D"/>
    <w:rsid w:val="000A5A12"/>
    <w:rsid w:val="000B395F"/>
    <w:rsid w:val="000E1C59"/>
    <w:rsid w:val="000E5BCE"/>
    <w:rsid w:val="00106DAE"/>
    <w:rsid w:val="001530F3"/>
    <w:rsid w:val="00176408"/>
    <w:rsid w:val="00185683"/>
    <w:rsid w:val="001A08B2"/>
    <w:rsid w:val="001A30FB"/>
    <w:rsid w:val="001A45CE"/>
    <w:rsid w:val="001B51DF"/>
    <w:rsid w:val="001C5C93"/>
    <w:rsid w:val="001D15AF"/>
    <w:rsid w:val="001E01D1"/>
    <w:rsid w:val="001F6261"/>
    <w:rsid w:val="00214B6B"/>
    <w:rsid w:val="002175CD"/>
    <w:rsid w:val="002231CD"/>
    <w:rsid w:val="002352E1"/>
    <w:rsid w:val="0024610A"/>
    <w:rsid w:val="002637C1"/>
    <w:rsid w:val="002931A9"/>
    <w:rsid w:val="002C2905"/>
    <w:rsid w:val="002D315C"/>
    <w:rsid w:val="002E4AE3"/>
    <w:rsid w:val="002E7511"/>
    <w:rsid w:val="0030255F"/>
    <w:rsid w:val="00332BE5"/>
    <w:rsid w:val="0033576E"/>
    <w:rsid w:val="00336AFE"/>
    <w:rsid w:val="00337CC0"/>
    <w:rsid w:val="0034258E"/>
    <w:rsid w:val="0035114E"/>
    <w:rsid w:val="00352C63"/>
    <w:rsid w:val="0036174A"/>
    <w:rsid w:val="003803B5"/>
    <w:rsid w:val="003B7D5E"/>
    <w:rsid w:val="003C25D4"/>
    <w:rsid w:val="003C76A4"/>
    <w:rsid w:val="00410A20"/>
    <w:rsid w:val="004251F1"/>
    <w:rsid w:val="004636F5"/>
    <w:rsid w:val="00473A61"/>
    <w:rsid w:val="0047601E"/>
    <w:rsid w:val="0047718D"/>
    <w:rsid w:val="00481335"/>
    <w:rsid w:val="004A4498"/>
    <w:rsid w:val="004A4AAC"/>
    <w:rsid w:val="004C77D5"/>
    <w:rsid w:val="004D04B0"/>
    <w:rsid w:val="00524C5F"/>
    <w:rsid w:val="00532DC2"/>
    <w:rsid w:val="00533187"/>
    <w:rsid w:val="0054125C"/>
    <w:rsid w:val="00560F10"/>
    <w:rsid w:val="00562089"/>
    <w:rsid w:val="005A2430"/>
    <w:rsid w:val="005A3390"/>
    <w:rsid w:val="005A7E0B"/>
    <w:rsid w:val="00605BD8"/>
    <w:rsid w:val="00606740"/>
    <w:rsid w:val="006120A3"/>
    <w:rsid w:val="00617F31"/>
    <w:rsid w:val="00634CE5"/>
    <w:rsid w:val="00636C64"/>
    <w:rsid w:val="006428A7"/>
    <w:rsid w:val="00654CA2"/>
    <w:rsid w:val="00656A16"/>
    <w:rsid w:val="0066540A"/>
    <w:rsid w:val="00670B5E"/>
    <w:rsid w:val="00684406"/>
    <w:rsid w:val="00690D53"/>
    <w:rsid w:val="006A0B32"/>
    <w:rsid w:val="006D1B61"/>
    <w:rsid w:val="006D2A75"/>
    <w:rsid w:val="006D6781"/>
    <w:rsid w:val="006E10EB"/>
    <w:rsid w:val="006E5FA5"/>
    <w:rsid w:val="00713556"/>
    <w:rsid w:val="00716912"/>
    <w:rsid w:val="00720D1A"/>
    <w:rsid w:val="00740AB8"/>
    <w:rsid w:val="0076698D"/>
    <w:rsid w:val="00773B3C"/>
    <w:rsid w:val="00786C7B"/>
    <w:rsid w:val="007B4AA8"/>
    <w:rsid w:val="007C407D"/>
    <w:rsid w:val="007E4FC6"/>
    <w:rsid w:val="007E5318"/>
    <w:rsid w:val="007E5DD9"/>
    <w:rsid w:val="0080431D"/>
    <w:rsid w:val="00810316"/>
    <w:rsid w:val="00812183"/>
    <w:rsid w:val="00812B44"/>
    <w:rsid w:val="008133B8"/>
    <w:rsid w:val="00815A44"/>
    <w:rsid w:val="00817E0C"/>
    <w:rsid w:val="00825753"/>
    <w:rsid w:val="0083567C"/>
    <w:rsid w:val="0084233F"/>
    <w:rsid w:val="0084539C"/>
    <w:rsid w:val="00855B0D"/>
    <w:rsid w:val="008811DE"/>
    <w:rsid w:val="00890825"/>
    <w:rsid w:val="008A5F9B"/>
    <w:rsid w:val="008B2B0C"/>
    <w:rsid w:val="008C147F"/>
    <w:rsid w:val="008D12C1"/>
    <w:rsid w:val="008D1E99"/>
    <w:rsid w:val="008E11B7"/>
    <w:rsid w:val="008F15D7"/>
    <w:rsid w:val="00917BA0"/>
    <w:rsid w:val="0095480F"/>
    <w:rsid w:val="00957B79"/>
    <w:rsid w:val="00964740"/>
    <w:rsid w:val="0097443D"/>
    <w:rsid w:val="00974748"/>
    <w:rsid w:val="009836F9"/>
    <w:rsid w:val="00987100"/>
    <w:rsid w:val="00990338"/>
    <w:rsid w:val="009942BC"/>
    <w:rsid w:val="009A1041"/>
    <w:rsid w:val="009A1C75"/>
    <w:rsid w:val="009A6BF9"/>
    <w:rsid w:val="009B0F7D"/>
    <w:rsid w:val="009D4F88"/>
    <w:rsid w:val="009D6FCC"/>
    <w:rsid w:val="009E713C"/>
    <w:rsid w:val="009F089A"/>
    <w:rsid w:val="00A400CE"/>
    <w:rsid w:val="00A422BA"/>
    <w:rsid w:val="00A42BB1"/>
    <w:rsid w:val="00A44396"/>
    <w:rsid w:val="00A557A8"/>
    <w:rsid w:val="00A55EDF"/>
    <w:rsid w:val="00A62806"/>
    <w:rsid w:val="00A64765"/>
    <w:rsid w:val="00A7311E"/>
    <w:rsid w:val="00A77AD7"/>
    <w:rsid w:val="00A844BE"/>
    <w:rsid w:val="00A91EAE"/>
    <w:rsid w:val="00A9501F"/>
    <w:rsid w:val="00A97FEC"/>
    <w:rsid w:val="00AB262B"/>
    <w:rsid w:val="00AC7487"/>
    <w:rsid w:val="00AD015A"/>
    <w:rsid w:val="00AD0533"/>
    <w:rsid w:val="00AD7C68"/>
    <w:rsid w:val="00AE6A60"/>
    <w:rsid w:val="00AF0972"/>
    <w:rsid w:val="00AF2311"/>
    <w:rsid w:val="00B009C4"/>
    <w:rsid w:val="00B0711C"/>
    <w:rsid w:val="00B1033E"/>
    <w:rsid w:val="00B12B63"/>
    <w:rsid w:val="00B12D97"/>
    <w:rsid w:val="00B1659E"/>
    <w:rsid w:val="00B254E6"/>
    <w:rsid w:val="00B30971"/>
    <w:rsid w:val="00B3431A"/>
    <w:rsid w:val="00B412A1"/>
    <w:rsid w:val="00B43CD8"/>
    <w:rsid w:val="00B50E78"/>
    <w:rsid w:val="00B61494"/>
    <w:rsid w:val="00B648DE"/>
    <w:rsid w:val="00B94F11"/>
    <w:rsid w:val="00B96DAE"/>
    <w:rsid w:val="00BD5E88"/>
    <w:rsid w:val="00BF398D"/>
    <w:rsid w:val="00C02ED4"/>
    <w:rsid w:val="00C043AD"/>
    <w:rsid w:val="00C12D6F"/>
    <w:rsid w:val="00C51368"/>
    <w:rsid w:val="00C6012A"/>
    <w:rsid w:val="00C85212"/>
    <w:rsid w:val="00C86C09"/>
    <w:rsid w:val="00C92FA3"/>
    <w:rsid w:val="00CF3379"/>
    <w:rsid w:val="00D03FFD"/>
    <w:rsid w:val="00D21516"/>
    <w:rsid w:val="00D25951"/>
    <w:rsid w:val="00D35E03"/>
    <w:rsid w:val="00D53B20"/>
    <w:rsid w:val="00D563C7"/>
    <w:rsid w:val="00D66C2C"/>
    <w:rsid w:val="00D8116B"/>
    <w:rsid w:val="00D912ED"/>
    <w:rsid w:val="00D96E20"/>
    <w:rsid w:val="00D97343"/>
    <w:rsid w:val="00DD21D3"/>
    <w:rsid w:val="00DE0193"/>
    <w:rsid w:val="00DE764F"/>
    <w:rsid w:val="00E00078"/>
    <w:rsid w:val="00E01916"/>
    <w:rsid w:val="00E50764"/>
    <w:rsid w:val="00E50E4B"/>
    <w:rsid w:val="00E670AC"/>
    <w:rsid w:val="00EA0FC0"/>
    <w:rsid w:val="00F22200"/>
    <w:rsid w:val="00F26832"/>
    <w:rsid w:val="00F45828"/>
    <w:rsid w:val="00F57417"/>
    <w:rsid w:val="00F7066D"/>
    <w:rsid w:val="00F71A12"/>
    <w:rsid w:val="00F95BE8"/>
    <w:rsid w:val="00FA08C6"/>
    <w:rsid w:val="00FA4AB7"/>
    <w:rsid w:val="00FA69D7"/>
    <w:rsid w:val="00FC14F4"/>
    <w:rsid w:val="00FC4D4A"/>
    <w:rsid w:val="00FC7F39"/>
    <w:rsid w:val="00FF3AA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5E0AFFD"/>
  <w15:docId w15:val="{AC9ED788-1050-4DD6-B00C-1A8F9206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A12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7AD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AD7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AD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AD7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77AD7"/>
    <w:rPr>
      <w:rFonts w:ascii="Arial" w:eastAsiaTheme="majorEastAsia" w:hAnsi="Arial" w:cstheme="majorBidi"/>
      <w:b/>
      <w:color w:val="000000" w:themeColor="text1"/>
      <w:sz w:val="28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71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A12"/>
    <w:rPr>
      <w:lang w:val="es-ES"/>
    </w:rPr>
  </w:style>
  <w:style w:type="paragraph" w:styleId="Sinespaciado">
    <w:name w:val="No Spacing"/>
    <w:link w:val="SinespaciadoCar"/>
    <w:uiPriority w:val="1"/>
    <w:qFormat/>
    <w:rsid w:val="00F71A12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1A12"/>
    <w:rPr>
      <w:lang w:val="es-ES"/>
    </w:rPr>
  </w:style>
  <w:style w:type="paragraph" w:styleId="Prrafodelista">
    <w:name w:val="List Paragraph"/>
    <w:basedOn w:val="Normal"/>
    <w:uiPriority w:val="34"/>
    <w:qFormat/>
    <w:rsid w:val="0084233F"/>
    <w:pPr>
      <w:ind w:left="720"/>
      <w:contextualSpacing/>
    </w:pPr>
  </w:style>
  <w:style w:type="paragraph" w:customStyle="1" w:styleId="titulo">
    <w:name w:val="titulo"/>
    <w:basedOn w:val="TtuloTDC"/>
    <w:link w:val="tituloCar"/>
    <w:qFormat/>
    <w:rsid w:val="00E670AC"/>
    <w:rPr>
      <w:lang w:val="es-ES"/>
    </w:rPr>
  </w:style>
  <w:style w:type="paragraph" w:customStyle="1" w:styleId="suti">
    <w:name w:val="suti"/>
    <w:basedOn w:val="Normal"/>
    <w:link w:val="sutiCar"/>
    <w:qFormat/>
    <w:rsid w:val="00A77AD7"/>
    <w:pPr>
      <w:spacing w:after="160" w:line="480" w:lineRule="auto"/>
      <w:jc w:val="both"/>
    </w:pPr>
    <w:rPr>
      <w:rFonts w:ascii="Arial" w:hAnsi="Arial" w:cs="Arial"/>
      <w:b/>
      <w:bCs/>
      <w:color w:val="000000" w:themeColor="text1"/>
      <w:sz w:val="32"/>
      <w:lang w:val="es-MX"/>
    </w:rPr>
  </w:style>
  <w:style w:type="character" w:customStyle="1" w:styleId="tituloCar">
    <w:name w:val="titulo Car"/>
    <w:basedOn w:val="Fuentedeprrafopredeter"/>
    <w:link w:val="titulo"/>
    <w:rsid w:val="00E670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MX"/>
    </w:rPr>
  </w:style>
  <w:style w:type="character" w:customStyle="1" w:styleId="sutiCar">
    <w:name w:val="suti Car"/>
    <w:basedOn w:val="Fuentedeprrafopredeter"/>
    <w:link w:val="suti"/>
    <w:rsid w:val="00A77AD7"/>
    <w:rPr>
      <w:rFonts w:ascii="Arial" w:hAnsi="Arial" w:cs="Arial"/>
      <w:b/>
      <w:bCs/>
      <w:color w:val="000000" w:themeColor="text1"/>
      <w:sz w:val="32"/>
    </w:rPr>
  </w:style>
  <w:style w:type="paragraph" w:customStyle="1" w:styleId="subsub">
    <w:name w:val="subsub"/>
    <w:basedOn w:val="suti"/>
    <w:link w:val="subsubCar"/>
    <w:qFormat/>
    <w:rsid w:val="00E670AC"/>
    <w:pPr>
      <w:spacing w:after="0"/>
    </w:pPr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A77AD7"/>
    <w:rPr>
      <w:rFonts w:ascii="Arial" w:eastAsiaTheme="majorEastAsia" w:hAnsi="Arial" w:cstheme="majorBidi"/>
      <w:b/>
      <w:color w:val="000000" w:themeColor="text1"/>
      <w:sz w:val="24"/>
      <w:szCs w:val="24"/>
      <w:lang w:val="es-ES"/>
    </w:rPr>
  </w:style>
  <w:style w:type="character" w:customStyle="1" w:styleId="subsubCar">
    <w:name w:val="subsub Car"/>
    <w:basedOn w:val="sutiCar"/>
    <w:link w:val="subsub"/>
    <w:rsid w:val="00E670AC"/>
    <w:rPr>
      <w:rFonts w:ascii="Arial" w:hAnsi="Arial" w:cs="Arial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A77AD7"/>
    <w:rPr>
      <w:rFonts w:ascii="Arial" w:eastAsiaTheme="majorEastAsia" w:hAnsi="Arial" w:cstheme="majorBidi"/>
      <w:b/>
      <w:i/>
      <w:iCs/>
      <w:color w:val="000000" w:themeColor="text1"/>
      <w:sz w:val="24"/>
      <w:lang w:val="es-ES"/>
    </w:rPr>
  </w:style>
  <w:style w:type="paragraph" w:customStyle="1" w:styleId="Estilo1">
    <w:name w:val="Estilo1"/>
    <w:basedOn w:val="Normal"/>
    <w:link w:val="Estilo1Car"/>
    <w:qFormat/>
    <w:rsid w:val="00E670AC"/>
    <w:pPr>
      <w:spacing w:line="480" w:lineRule="auto"/>
    </w:pPr>
    <w:rPr>
      <w:rFonts w:ascii="Arial" w:hAnsi="Arial" w:cs="Arial"/>
      <w:b/>
      <w:bCs/>
      <w:i/>
      <w:color w:val="000000" w:themeColor="text1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77AD7"/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character" w:customStyle="1" w:styleId="Estilo1Car">
    <w:name w:val="Estilo1 Car"/>
    <w:basedOn w:val="Fuentedeprrafopredeter"/>
    <w:link w:val="Estilo1"/>
    <w:rsid w:val="00E670AC"/>
    <w:rPr>
      <w:rFonts w:ascii="Arial" w:hAnsi="Arial" w:cs="Arial"/>
      <w:b/>
      <w:bCs/>
      <w:i/>
      <w:color w:val="000000" w:themeColor="text1"/>
      <w:sz w:val="24"/>
    </w:rPr>
  </w:style>
  <w:style w:type="paragraph" w:styleId="TtuloTDC">
    <w:name w:val="TOC Heading"/>
    <w:aliases w:val="Título de la barra lateral"/>
    <w:basedOn w:val="Ttulo1"/>
    <w:next w:val="Normal"/>
    <w:uiPriority w:val="39"/>
    <w:unhideWhenUsed/>
    <w:qFormat/>
    <w:rsid w:val="00E670AC"/>
    <w:pPr>
      <w:spacing w:before="480"/>
      <w:outlineLvl w:val="9"/>
    </w:pPr>
    <w:rPr>
      <w:b w:val="0"/>
      <w:bCs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77A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670A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77A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77AD7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D0533"/>
    <w:pPr>
      <w:spacing w:after="100"/>
      <w:ind w:left="660"/>
    </w:pPr>
  </w:style>
  <w:style w:type="character" w:styleId="Textodelmarcadordeposicin">
    <w:name w:val="Placeholder Text"/>
    <w:basedOn w:val="Fuentedeprrafopredeter"/>
    <w:uiPriority w:val="99"/>
    <w:semiHidden/>
    <w:rsid w:val="00D96E20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2931A9"/>
  </w:style>
  <w:style w:type="paragraph" w:styleId="Piedepgina">
    <w:name w:val="footer"/>
    <w:basedOn w:val="Normal"/>
    <w:link w:val="PiedepginaCar"/>
    <w:uiPriority w:val="99"/>
    <w:unhideWhenUsed/>
    <w:rsid w:val="00DE0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19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163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76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74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00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98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69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21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19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4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.mx/url?sa=i&amp;rct=j&amp;q=SEP&amp;source=images&amp;cd=&amp;cad=rja&amp;docid=YACPwolE9LmTPM&amp;tbnid=IA8r7aC2mhgwTM:&amp;ved=0CAUQjRw&amp;url=http://promep.sep.gob.mx/&amp;ei=R2cZUZb_FcrQ2QWNp4CgBA&amp;bvm=bv.42080656,d.b2I&amp;psig=AFQjCNGA-S7G30V3996_7hBwq4OPb06WPg&amp;ust=13607057205939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F1717A6-F28C-4F61-9CE3-518703285F70}</b:Guid>
    <b:URL>http://www.estadistica.mat.uson.mx/Material/elmuestreo.pdf</b:URL>
    <b:RefOrder>1</b:RefOrder>
  </b:Source>
  <b:Source>
    <b:Tag>hir</b:Tag>
    <b:SourceType>InternetSite</b:SourceType>
    <b:Guid>{82137210-BE35-463C-87C0-7DB3A70CDFF7}</b:Guid>
    <b:Title>hiru.eus</b:Title>
    <b:URL>https://www.hiru.eus/es/matematicas/muestreo-estadistico</b:URL>
    <b:RefOrder>2</b:RefOrder>
  </b:Source>
  <b:Source>
    <b:Tag>And18</b:Tag>
    <b:SourceType>InternetSite</b:SourceType>
    <b:Guid>{F58EB030-CB3A-46F3-BECB-DE4F55BE7FA4}</b:Guid>
    <b:Author>
      <b:Author>
        <b:NameList>
          <b:Person>
            <b:Last>Jarquin</b:Last>
            <b:First>Andrea</b:First>
            <b:Middle>Lizette Bravo</b:Middle>
          </b:Person>
        </b:NameList>
      </b:Author>
    </b:Author>
    <b:Year>2018</b:Year>
    <b:Month>Julio</b:Month>
    <b:Title>gestiopolis</b:Title>
    <b:Day>7</b:Day>
    <b:URL>https://www.gestiopolis.com/tipos-de-muestreo-estadistica/</b:URL>
    <b:RefOrder>3</b:RefOrder>
  </b:Source>
  <b:Source>
    <b:Tag>Mar01</b:Tag>
    <b:SourceType>InternetSite</b:SourceType>
    <b:Guid>{A9217896-0354-44BA-8C6C-5DA84E50A2DF}</b:Guid>
    <b:Author>
      <b:Author>
        <b:NameList>
          <b:Person>
            <b:Last>Cebrian</b:Last>
            <b:First>María</b:First>
            <b:Middle>José García</b:Middle>
          </b:Person>
        </b:NameList>
      </b:Author>
    </b:Author>
    <b:Title>Descartes 2D</b:Title>
    <b:Year>2001</b:Year>
    <b:URL>http://recursostic.educacion.es/descartes/web/materiales_didacticos/inferencia_estadistica/distrib_muestrales.htm</b:URL>
    <b:RefOrder>4</b:RefOrder>
  </b:Source>
  <b:Source>
    <b:Tag>Mar12</b:Tag>
    <b:SourceType>Book</b:SourceType>
    <b:Guid>{2769AABA-EFAC-4766-9319-206132618D58}</b:Guid>
    <b:Title>Interaprendizaje de Probabilidades y Estadística Inferencial con Excel</b:Title>
    <b:Year>2012</b:Year>
    <b:Author>
      <b:Author>
        <b:NameList>
          <b:Person>
            <b:Last>Suárez</b:Last>
            <b:First>Mario</b:First>
            <b:Middle>Orlando</b:Middle>
          </b:Person>
        </b:NameList>
      </b:Author>
    </b:Author>
    <b:City>Ibarra</b:City>
    <b:Publisher>Imprenta M &amp; V</b:Publisher>
    <b:CountryRegion>Ecuador</b:CountryRegion>
    <b:RefOrder>5</b:RefOrder>
  </b:Source>
  <b:Source>
    <b:Tag>Pru</b:Tag>
    <b:SourceType>Book</b:SourceType>
    <b:Guid>{188D8112-4D67-4A4A-8921-3EC878B3ECD4}</b:Guid>
    <b:Title>Pruebas de hipotesis</b:Title>
    <b:URL>http://lcolladotor.github.io/courses/Courses/MEyAdDG/day2/Pruebas%20de%20Hipótesis.pdf</b:URL>
    <b:RefOrder>6</b:RefOrder>
  </b:Source>
  <b:Source>
    <b:Tag>htt1</b:Tag>
    <b:SourceType>InternetSite</b:SourceType>
    <b:Guid>{7A887E4E-7A3D-4252-BDC5-8AFBE100FFA7}</b:Guid>
    <b:URL>http://www.ub.edu/stat/GrupsInnovacio/Statmedia/demo/Temas/Capitulo8/B0C8m1t11.htm</b:URL>
    <b:RefOrder>7</b:RefOrder>
  </b:Source>
  <b:Source>
    <b:Tag>Aur07</b:Tag>
    <b:SourceType>InternetSite</b:SourceType>
    <b:Guid>{541B3663-7595-4E75-AAEF-AFB761DE5D86}</b:Guid>
    <b:Author>
      <b:Author>
        <b:NameList>
          <b:Person>
            <b:Last>Casas</b:Last>
            <b:First>Aurelio</b:First>
            <b:Middle>Conde</b:Middle>
          </b:Person>
        </b:NameList>
      </b:Author>
    </b:Author>
    <b:Title>Descartes 2D</b:Title>
    <b:Year>2007</b:Year>
    <b:URL>http://recursostic.educacion.es/descartes/web/materiales_didacticos/estimacion_por_intervalos/int_media.htm</b:URL>
    <b:RefOrder>8</b:RefOrder>
  </b:Source>
  <b:Source>
    <b:Tag>Vic12</b:Tag>
    <b:SourceType>Report</b:SourceType>
    <b:Guid>{6C3F8E5E-342A-4316-B304-6EC3F9933ADA}</b:Guid>
    <b:Title>Estimación estadística</b:Title>
    <b:Year>2012</b:Year>
    <b:URL>http://asignatura.us.es/dadpsico/apuntes/EstimacionEstadistica.pdf</b:URL>
    <b:Author>
      <b:Author>
        <b:NameList>
          <b:Person>
            <b:Last>Arrondo</b:Last>
            <b:First>Vicente</b:First>
            <b:Middle>Manzano</b:Middle>
          </b:Person>
        </b:NameList>
      </b:Author>
    </b:Author>
    <b:RefOrder>9</b:RefOrder>
  </b:Source>
  <b:Source>
    <b:Tag>Jaz12</b:Tag>
    <b:SourceType>InternetSite</b:SourceType>
    <b:Guid>{C5DB6259-3290-45AB-A333-4818EE5EF1F6}</b:Guid>
    <b:Title>Probabilidad y Estadística</b:Title>
    <b:Year>2012</b:Year>
    <b:Author>
      <b:Author>
        <b:NameList>
          <b:Person>
            <b:Last>Ramón</b:Last>
            <b:First>Jazmín</b:First>
            <b:Middle>Morales</b:Middle>
          </b:Person>
        </b:NameList>
      </b:Author>
    </b:Author>
    <b:Month>Junio</b:Month>
    <b:Day>15</b:Day>
    <b:URL>http://probabilidadyestadisticaitsav.blogspot.com/2012/06/52-estimaciones-puntuales-y-por.html</b:URL>
    <b:RefOrder>10</b:RefOrder>
  </b:Source>
</b:Sources>
</file>

<file path=customXml/itemProps1.xml><?xml version="1.0" encoding="utf-8"?>
<ds:datastoreItem xmlns:ds="http://schemas.openxmlformats.org/officeDocument/2006/customXml" ds:itemID="{8D8ADB86-9F0D-44FF-89EE-2729C3C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ike B</cp:lastModifiedBy>
  <cp:revision>2</cp:revision>
  <cp:lastPrinted>2020-11-04T21:59:00Z</cp:lastPrinted>
  <dcterms:created xsi:type="dcterms:W3CDTF">2022-06-11T19:31:00Z</dcterms:created>
  <dcterms:modified xsi:type="dcterms:W3CDTF">2022-06-11T19:31:00Z</dcterms:modified>
</cp:coreProperties>
</file>